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0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8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E No.0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49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URA DORIS SANDOVAL MORA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3:18.4132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3:1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